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24A8" w14:textId="77777777" w:rsidR="00FC25FF" w:rsidRPr="00FD07EF" w:rsidRDefault="00FC25FF" w:rsidP="00FC25FF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FD07EF">
        <w:rPr>
          <w:rFonts w:ascii="Book Antiqua" w:hAnsi="Book Antiqua"/>
          <w:i/>
          <w:sz w:val="20"/>
          <w:szCs w:val="20"/>
        </w:rPr>
        <w:t>Załącznik nr 2</w:t>
      </w:r>
    </w:p>
    <w:p w14:paraId="45AA2CC7" w14:textId="77777777" w:rsidR="00FC25FF" w:rsidRPr="00FD07EF" w:rsidRDefault="00FC25FF" w:rsidP="00FC25FF">
      <w:pPr>
        <w:jc w:val="center"/>
        <w:rPr>
          <w:rFonts w:asciiTheme="minorHAnsi" w:hAnsiTheme="minorHAnsi" w:cstheme="minorHAnsi"/>
          <w:b/>
          <w:szCs w:val="20"/>
        </w:rPr>
      </w:pPr>
    </w:p>
    <w:p w14:paraId="2C84AFC7" w14:textId="77777777" w:rsidR="00FC25FF" w:rsidRPr="00FD07EF" w:rsidRDefault="00FC25FF" w:rsidP="00FC25FF">
      <w:pPr>
        <w:jc w:val="center"/>
        <w:rPr>
          <w:rFonts w:asciiTheme="minorHAnsi" w:hAnsiTheme="minorHAnsi" w:cstheme="minorHAnsi"/>
          <w:b/>
          <w:szCs w:val="20"/>
        </w:rPr>
      </w:pPr>
      <w:r w:rsidRPr="00FD07EF">
        <w:rPr>
          <w:rFonts w:asciiTheme="minorHAnsi" w:hAnsiTheme="minorHAnsi" w:cstheme="minorHAnsi"/>
          <w:b/>
          <w:szCs w:val="20"/>
        </w:rPr>
        <w:t>WYKAZ OSÓB UCZESTNICZĄCYCH W POSTĘPOWANIU NA:</w:t>
      </w:r>
    </w:p>
    <w:p w14:paraId="795824D4" w14:textId="77777777" w:rsidR="00FC25FF" w:rsidRPr="00FD07EF" w:rsidRDefault="00FC25FF" w:rsidP="00FC25FF">
      <w:pPr>
        <w:rPr>
          <w:rFonts w:ascii="Book Antiqua" w:hAnsi="Book Antiqua"/>
          <w:sz w:val="20"/>
          <w:szCs w:val="20"/>
        </w:rPr>
      </w:pPr>
    </w:p>
    <w:p w14:paraId="4589DA6B" w14:textId="77777777" w:rsidR="00FC25FF" w:rsidRPr="00FD07EF" w:rsidRDefault="00FC25FF" w:rsidP="00FC25FF">
      <w:pPr>
        <w:rPr>
          <w:rFonts w:ascii="Palatino Linotype" w:hAnsi="Palatino Linotype"/>
          <w:i/>
          <w:sz w:val="20"/>
          <w:szCs w:val="20"/>
        </w:rPr>
      </w:pPr>
      <w:r w:rsidRPr="00FD07EF">
        <w:rPr>
          <w:rFonts w:ascii="Book Antiqua" w:hAnsi="Book Antiqua"/>
          <w:sz w:val="20"/>
          <w:szCs w:val="20"/>
        </w:rPr>
        <w:t>„</w:t>
      </w:r>
      <w:r w:rsidR="00181B05" w:rsidRPr="00FD07EF">
        <w:rPr>
          <w:rFonts w:ascii="Book Antiqua" w:hAnsi="Book Antiqua" w:cs="Book Antiqua"/>
          <w:i/>
          <w:iCs/>
          <w:sz w:val="20"/>
        </w:rPr>
        <w:t xml:space="preserve">Wykonanie przeglądu i konserwacji central </w:t>
      </w:r>
      <w:proofErr w:type="spellStart"/>
      <w:r w:rsidR="00181B05" w:rsidRPr="00FD07EF">
        <w:rPr>
          <w:rFonts w:ascii="Book Antiqua" w:hAnsi="Book Antiqua" w:cs="Book Antiqua"/>
          <w:i/>
          <w:iCs/>
          <w:sz w:val="20"/>
        </w:rPr>
        <w:t>wentylacyjno</w:t>
      </w:r>
      <w:proofErr w:type="spellEnd"/>
      <w:r w:rsidR="00181B05" w:rsidRPr="00FD07EF">
        <w:rPr>
          <w:rFonts w:ascii="Book Antiqua" w:hAnsi="Book Antiqua" w:cs="Book Antiqua"/>
          <w:i/>
          <w:iCs/>
          <w:sz w:val="20"/>
        </w:rPr>
        <w:t xml:space="preserve"> - klimatyzacyjnych oraz aparatów grzewczych </w:t>
      </w:r>
      <w:r w:rsidR="00181B05" w:rsidRPr="00FD07EF">
        <w:rPr>
          <w:rFonts w:ascii="Book Antiqua" w:hAnsi="Book Antiqua" w:cs="Book Antiqua"/>
          <w:i/>
          <w:iCs/>
          <w:spacing w:val="-4"/>
          <w:sz w:val="20"/>
        </w:rPr>
        <w:t xml:space="preserve">wraz z dwukrotną wymianą filtrów </w:t>
      </w:r>
      <w:r w:rsidR="00181B05" w:rsidRPr="00FD07EF">
        <w:rPr>
          <w:rFonts w:ascii="Book Antiqua" w:hAnsi="Book Antiqua" w:cs="Book Antiqua"/>
          <w:i/>
          <w:iCs/>
          <w:sz w:val="20"/>
        </w:rPr>
        <w:t>w obiektach UKW w Bydgoszczy</w:t>
      </w:r>
      <w:r w:rsidRPr="00FD07EF">
        <w:rPr>
          <w:rFonts w:ascii="Palatino Linotype" w:hAnsi="Palatino Linotype"/>
          <w:i/>
          <w:sz w:val="20"/>
          <w:szCs w:val="20"/>
        </w:rPr>
        <w:t>”</w:t>
      </w:r>
    </w:p>
    <w:p w14:paraId="548D0905" w14:textId="77777777" w:rsidR="00507107" w:rsidRPr="00FD07EF" w:rsidRDefault="00507107" w:rsidP="00FC25FF">
      <w:pPr>
        <w:rPr>
          <w:rFonts w:asciiTheme="minorHAnsi" w:hAnsiTheme="minorHAnsi" w:cstheme="minorHAnsi"/>
          <w:sz w:val="20"/>
          <w:szCs w:val="20"/>
        </w:rPr>
      </w:pPr>
    </w:p>
    <w:p w14:paraId="419FEFF7" w14:textId="77777777" w:rsidR="00FC25FF" w:rsidRPr="00FD07EF" w:rsidRDefault="00FC25FF" w:rsidP="00FC25FF">
      <w:pPr>
        <w:rPr>
          <w:rFonts w:asciiTheme="minorHAnsi" w:hAnsiTheme="minorHAnsi" w:cstheme="minorHAnsi"/>
          <w:sz w:val="20"/>
          <w:szCs w:val="20"/>
        </w:rPr>
      </w:pPr>
      <w:r w:rsidRPr="00FD07EF">
        <w:rPr>
          <w:rFonts w:asciiTheme="minorHAnsi" w:hAnsiTheme="minorHAnsi" w:cstheme="minorHAnsi"/>
          <w:sz w:val="20"/>
          <w:szCs w:val="20"/>
        </w:rPr>
        <w:t>Osoby zatrudnione na umowę o pracę:</w:t>
      </w:r>
    </w:p>
    <w:p w14:paraId="2FC5A6D5" w14:textId="77777777" w:rsidR="00FC25FF" w:rsidRPr="00FD07EF" w:rsidRDefault="00FC25FF" w:rsidP="00FC25FF">
      <w:pPr>
        <w:spacing w:before="120"/>
        <w:ind w:firstLine="3960"/>
        <w:jc w:val="center"/>
        <w:rPr>
          <w:rFonts w:asciiTheme="minorHAnsi" w:hAnsiTheme="minorHAnsi" w:cstheme="minorHAnsi"/>
          <w:i/>
          <w:sz w:val="20"/>
          <w:szCs w:val="20"/>
          <w:lang w:eastAsia="x-none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097"/>
        <w:gridCol w:w="1642"/>
        <w:gridCol w:w="1701"/>
        <w:gridCol w:w="1559"/>
        <w:gridCol w:w="2096"/>
      </w:tblGrid>
      <w:tr w:rsidR="00DB1BEF" w:rsidRPr="00FD07EF" w14:paraId="53AEE761" w14:textId="77777777" w:rsidTr="0009513B">
        <w:trPr>
          <w:trHeight w:val="84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F386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33B8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0417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Posiadane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D5EC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A56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526D" w14:textId="77777777" w:rsidR="00FC25FF" w:rsidRPr="00FD07EF" w:rsidRDefault="00FC25FF" w:rsidP="0009513B">
            <w:pPr>
              <w:widowControl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 xml:space="preserve">Podstawa do dysponowania </w:t>
            </w:r>
            <w:r w:rsidRPr="00FD07EF">
              <w:rPr>
                <w:rFonts w:asciiTheme="minorHAnsi" w:hAnsiTheme="minorHAnsi" w:cstheme="minorHAnsi"/>
                <w:sz w:val="20"/>
                <w:szCs w:val="20"/>
              </w:rPr>
              <w:br/>
              <w:t>(np. umowa o pracę)</w:t>
            </w:r>
          </w:p>
        </w:tc>
      </w:tr>
      <w:tr w:rsidR="00DB1BEF" w:rsidRPr="00FD07EF" w14:paraId="348274A1" w14:textId="77777777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E86" w14:textId="77777777" w:rsidR="00FC25FF" w:rsidRPr="00FD07E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62A" w14:textId="77777777" w:rsidR="00FC25FF" w:rsidRPr="00FD07E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19EB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336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53E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7EF5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BEF" w:rsidRPr="00FD07EF" w14:paraId="6AE4164A" w14:textId="77777777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0AD9" w14:textId="77777777" w:rsidR="00FC25FF" w:rsidRPr="00FD07E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FD1" w14:textId="77777777" w:rsidR="00FC25FF" w:rsidRPr="00FD07E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D541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FE86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157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C518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BEF" w:rsidRPr="00FD07EF" w14:paraId="3B077AF9" w14:textId="77777777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F65D" w14:textId="77777777" w:rsidR="00FC25FF" w:rsidRPr="00FD07E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3C3" w14:textId="77777777" w:rsidR="00FC25FF" w:rsidRPr="00FD07E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1D8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BCA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293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21A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1BEF" w:rsidRPr="00FD07EF" w14:paraId="59B9F315" w14:textId="77777777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7FE5" w14:textId="77777777" w:rsidR="00FC25FF" w:rsidRPr="00FD07E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3B13" w14:textId="77777777" w:rsidR="00FC25FF" w:rsidRPr="00FD07E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1B4B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2D2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E74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62E0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25FF" w:rsidRPr="00FD07EF" w14:paraId="137D1C88" w14:textId="77777777" w:rsidTr="0009513B">
        <w:trPr>
          <w:trHeight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FF3" w14:textId="77777777" w:rsidR="00FC25FF" w:rsidRPr="00FD07EF" w:rsidRDefault="00FC25FF" w:rsidP="0009513B">
            <w:pPr>
              <w:widowControl w:val="0"/>
              <w:adjustRightInd w:val="0"/>
              <w:ind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07E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2684" w14:textId="77777777" w:rsidR="00FC25FF" w:rsidRPr="00FD07EF" w:rsidRDefault="00FC25FF" w:rsidP="0009513B">
            <w:pPr>
              <w:widowControl w:val="0"/>
              <w:adjustRightInd w:val="0"/>
              <w:spacing w:line="36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7C9B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A4D" w14:textId="77777777" w:rsidR="00FC25FF" w:rsidRPr="00FD07EF" w:rsidRDefault="00FC25FF" w:rsidP="0009513B">
            <w:pPr>
              <w:widowControl w:val="0"/>
              <w:adjustRightInd w:val="0"/>
              <w:ind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D91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953D" w14:textId="77777777" w:rsidR="00FC25FF" w:rsidRPr="00FD07EF" w:rsidRDefault="00FC25FF" w:rsidP="0009513B">
            <w:pPr>
              <w:widowControl w:val="0"/>
              <w:adjustRightInd w:val="0"/>
              <w:ind w:left="885" w:right="-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BC38F1" w14:textId="77777777" w:rsidR="00FC25FF" w:rsidRPr="00FD07EF" w:rsidRDefault="00FC25FF" w:rsidP="00FC25FF">
      <w:pPr>
        <w:spacing w:before="120"/>
        <w:rPr>
          <w:rFonts w:asciiTheme="minorHAnsi" w:hAnsiTheme="minorHAnsi" w:cstheme="minorHAnsi"/>
          <w:i/>
          <w:sz w:val="20"/>
          <w:szCs w:val="20"/>
          <w:lang w:val="x-none" w:eastAsia="x-none"/>
        </w:rPr>
      </w:pPr>
    </w:p>
    <w:p w14:paraId="6CE13D7B" w14:textId="77777777" w:rsidR="00FC25FF" w:rsidRPr="00FD07EF" w:rsidRDefault="00FC25FF" w:rsidP="00FC25FF">
      <w:pPr>
        <w:spacing w:before="120"/>
        <w:rPr>
          <w:rFonts w:ascii="Book Antiqua" w:hAnsi="Book Antiqua"/>
          <w:i/>
          <w:sz w:val="20"/>
          <w:szCs w:val="20"/>
          <w:lang w:val="x-none" w:eastAsia="x-none"/>
        </w:rPr>
      </w:pPr>
    </w:p>
    <w:p w14:paraId="18007FE9" w14:textId="77777777" w:rsidR="00FC25FF" w:rsidRPr="00FD07EF" w:rsidRDefault="00FC25FF" w:rsidP="00FC25FF">
      <w:pPr>
        <w:spacing w:before="120"/>
        <w:rPr>
          <w:rFonts w:ascii="Book Antiqua" w:hAnsi="Book Antiqua"/>
          <w:i/>
          <w:sz w:val="20"/>
          <w:szCs w:val="20"/>
          <w:lang w:val="x-none" w:eastAsia="x-none"/>
        </w:rPr>
      </w:pPr>
    </w:p>
    <w:p w14:paraId="6637DA98" w14:textId="77777777" w:rsidR="00FC25FF" w:rsidRPr="00FD07EF" w:rsidRDefault="00FC25FF" w:rsidP="00FC25FF">
      <w:pPr>
        <w:widowControl w:val="0"/>
        <w:adjustRightInd w:val="0"/>
        <w:spacing w:line="360" w:lineRule="atLeast"/>
        <w:contextualSpacing/>
        <w:jc w:val="right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 xml:space="preserve">  …………………………………………………………..</w:t>
      </w:r>
    </w:p>
    <w:p w14:paraId="07C9E7F7" w14:textId="77777777" w:rsidR="00FC25FF" w:rsidRPr="00FD07EF" w:rsidRDefault="00FC25FF" w:rsidP="00FC25FF">
      <w:pPr>
        <w:widowControl w:val="0"/>
        <w:adjustRightInd w:val="0"/>
        <w:spacing w:line="360" w:lineRule="atLeast"/>
        <w:contextualSpacing/>
        <w:jc w:val="right"/>
        <w:rPr>
          <w:rFonts w:ascii="Book Antiqua" w:hAnsi="Book Antiqua" w:cs="Arial"/>
          <w:sz w:val="20"/>
          <w:szCs w:val="20"/>
        </w:rPr>
      </w:pPr>
      <w:r w:rsidRPr="00FD07EF">
        <w:rPr>
          <w:rFonts w:ascii="Book Antiqua" w:hAnsi="Book Antiqua" w:cs="Arial"/>
          <w:sz w:val="20"/>
          <w:szCs w:val="20"/>
        </w:rPr>
        <w:t xml:space="preserve">           Podpis Wykonawcy/Pełnomocnika</w:t>
      </w:r>
    </w:p>
    <w:p w14:paraId="67D4B409" w14:textId="22FC518B" w:rsidR="00FC25FF" w:rsidRPr="00FD07EF" w:rsidRDefault="00FC25FF" w:rsidP="00FC25FF">
      <w:pPr>
        <w:rPr>
          <w:rFonts w:ascii="Book Antiqua" w:hAnsi="Book Antiqua" w:cs="Arial"/>
          <w:sz w:val="20"/>
          <w:szCs w:val="20"/>
        </w:rPr>
      </w:pPr>
    </w:p>
    <w:sectPr w:rsidR="00FC25FF" w:rsidRPr="00FD07EF" w:rsidSect="00FC25FF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D7EB" w14:textId="77777777" w:rsidR="00F43212" w:rsidRDefault="00F43212" w:rsidP="00883F61">
      <w:r>
        <w:separator/>
      </w:r>
    </w:p>
  </w:endnote>
  <w:endnote w:type="continuationSeparator" w:id="0">
    <w:p w14:paraId="047F3A4D" w14:textId="77777777" w:rsidR="00F43212" w:rsidRDefault="00F43212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365988"/>
      <w:docPartObj>
        <w:docPartGallery w:val="Page Numbers (Bottom of Page)"/>
        <w:docPartUnique/>
      </w:docPartObj>
    </w:sdtPr>
    <w:sdtEndPr/>
    <w:sdtContent>
      <w:p w14:paraId="45A9C8D4" w14:textId="77777777" w:rsidR="00716AAB" w:rsidRDefault="00716A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D8A4043" w14:textId="77777777" w:rsidR="00716AAB" w:rsidRDefault="00716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9AA7" w14:textId="77777777" w:rsidR="00F43212" w:rsidRDefault="00F43212" w:rsidP="00883F61">
      <w:r>
        <w:separator/>
      </w:r>
    </w:p>
  </w:footnote>
  <w:footnote w:type="continuationSeparator" w:id="0">
    <w:p w14:paraId="719C4A1C" w14:textId="77777777" w:rsidR="00F43212" w:rsidRDefault="00F43212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57E3" w14:textId="77777777" w:rsidR="00716AAB" w:rsidRPr="00A10CB5" w:rsidRDefault="00716AAB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>
      <w:rPr>
        <w:rFonts w:ascii="Book Antiqua" w:hAnsi="Book Antiqua"/>
        <w:sz w:val="16"/>
      </w:rPr>
      <w:t>-18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14:paraId="13E44C46" w14:textId="77777777" w:rsidR="00716AAB" w:rsidRDefault="00716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80056"/>
    <w:multiLevelType w:val="hybridMultilevel"/>
    <w:tmpl w:val="8F46FADC"/>
    <w:lvl w:ilvl="0" w:tplc="2ADCB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5AE2"/>
    <w:multiLevelType w:val="hybridMultilevel"/>
    <w:tmpl w:val="965821D6"/>
    <w:lvl w:ilvl="0" w:tplc="90105550">
      <w:start w:val="8"/>
      <w:numFmt w:val="decimal"/>
      <w:lvlText w:val="%1)"/>
      <w:lvlJc w:val="left"/>
      <w:pPr>
        <w:ind w:left="3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09EB"/>
    <w:multiLevelType w:val="hybridMultilevel"/>
    <w:tmpl w:val="406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310BB6"/>
    <w:multiLevelType w:val="hybridMultilevel"/>
    <w:tmpl w:val="87AE92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11">
      <w:start w:val="1"/>
      <w:numFmt w:val="decimal"/>
      <w:lvlText w:val="%4)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053BA1"/>
    <w:multiLevelType w:val="hybridMultilevel"/>
    <w:tmpl w:val="A414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1790"/>
    <w:multiLevelType w:val="hybridMultilevel"/>
    <w:tmpl w:val="F0D0FB22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A7C7B"/>
    <w:multiLevelType w:val="hybridMultilevel"/>
    <w:tmpl w:val="E910D10A"/>
    <w:lvl w:ilvl="0" w:tplc="4808E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D734F"/>
    <w:multiLevelType w:val="hybridMultilevel"/>
    <w:tmpl w:val="28967554"/>
    <w:lvl w:ilvl="0" w:tplc="284E9A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A004C"/>
    <w:multiLevelType w:val="hybridMultilevel"/>
    <w:tmpl w:val="3ED4B6C0"/>
    <w:lvl w:ilvl="0" w:tplc="04150011">
      <w:start w:val="1"/>
      <w:numFmt w:val="decimal"/>
      <w:lvlText w:val="%1)"/>
      <w:lvlJc w:val="left"/>
      <w:pPr>
        <w:ind w:left="3305" w:hanging="360"/>
      </w:pPr>
    </w:lvl>
    <w:lvl w:ilvl="1" w:tplc="04150019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24" w15:restartNumberingAfterBreak="0">
    <w:nsid w:val="75C733F7"/>
    <w:multiLevelType w:val="hybridMultilevel"/>
    <w:tmpl w:val="755CE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83265"/>
    <w:multiLevelType w:val="hybridMultilevel"/>
    <w:tmpl w:val="009A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9"/>
  </w:num>
  <w:num w:numId="4">
    <w:abstractNumId w:val="15"/>
  </w:num>
  <w:num w:numId="5">
    <w:abstractNumId w:val="20"/>
  </w:num>
  <w:num w:numId="6">
    <w:abstractNumId w:val="8"/>
  </w:num>
  <w:num w:numId="7">
    <w:abstractNumId w:val="28"/>
  </w:num>
  <w:num w:numId="8">
    <w:abstractNumId w:val="10"/>
  </w:num>
  <w:num w:numId="9">
    <w:abstractNumId w:val="14"/>
  </w:num>
  <w:num w:numId="10">
    <w:abstractNumId w:val="5"/>
  </w:num>
  <w:num w:numId="11">
    <w:abstractNumId w:val="12"/>
  </w:num>
  <w:num w:numId="12">
    <w:abstractNumId w:val="18"/>
  </w:num>
  <w:num w:numId="13">
    <w:abstractNumId w:val="1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27"/>
  </w:num>
  <w:num w:numId="24">
    <w:abstractNumId w:val="16"/>
  </w:num>
  <w:num w:numId="25">
    <w:abstractNumId w:val="11"/>
  </w:num>
  <w:num w:numId="26">
    <w:abstractNumId w:val="6"/>
  </w:num>
  <w:num w:numId="27">
    <w:abstractNumId w:val="21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860"/>
    <w:rsid w:val="00012BAF"/>
    <w:rsid w:val="000134C5"/>
    <w:rsid w:val="00013942"/>
    <w:rsid w:val="00015E9D"/>
    <w:rsid w:val="00017DD0"/>
    <w:rsid w:val="000220F1"/>
    <w:rsid w:val="0002251B"/>
    <w:rsid w:val="00023059"/>
    <w:rsid w:val="00023CBA"/>
    <w:rsid w:val="000258AA"/>
    <w:rsid w:val="00032B3F"/>
    <w:rsid w:val="00033BEC"/>
    <w:rsid w:val="000362D8"/>
    <w:rsid w:val="0003789C"/>
    <w:rsid w:val="00055BDF"/>
    <w:rsid w:val="000616BE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513B"/>
    <w:rsid w:val="00096526"/>
    <w:rsid w:val="00096C37"/>
    <w:rsid w:val="000A2F38"/>
    <w:rsid w:val="000A531A"/>
    <w:rsid w:val="000A6EC1"/>
    <w:rsid w:val="000A7429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32146"/>
    <w:rsid w:val="001416F1"/>
    <w:rsid w:val="0014303C"/>
    <w:rsid w:val="00143BEB"/>
    <w:rsid w:val="00150B15"/>
    <w:rsid w:val="00160BB6"/>
    <w:rsid w:val="00165232"/>
    <w:rsid w:val="00172D8D"/>
    <w:rsid w:val="0017546C"/>
    <w:rsid w:val="00175CE3"/>
    <w:rsid w:val="00177EA5"/>
    <w:rsid w:val="00180646"/>
    <w:rsid w:val="00181B05"/>
    <w:rsid w:val="00192669"/>
    <w:rsid w:val="00194C23"/>
    <w:rsid w:val="00196BB2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D7509"/>
    <w:rsid w:val="001E691A"/>
    <w:rsid w:val="001F0BF8"/>
    <w:rsid w:val="001F5C87"/>
    <w:rsid w:val="00202DE8"/>
    <w:rsid w:val="00203103"/>
    <w:rsid w:val="00203A9F"/>
    <w:rsid w:val="00204473"/>
    <w:rsid w:val="00204EEA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3464"/>
    <w:rsid w:val="00247D6E"/>
    <w:rsid w:val="0026134E"/>
    <w:rsid w:val="00267163"/>
    <w:rsid w:val="00270F03"/>
    <w:rsid w:val="00275100"/>
    <w:rsid w:val="002826C9"/>
    <w:rsid w:val="002865E2"/>
    <w:rsid w:val="002867E1"/>
    <w:rsid w:val="00290917"/>
    <w:rsid w:val="00293058"/>
    <w:rsid w:val="00297F69"/>
    <w:rsid w:val="002A377B"/>
    <w:rsid w:val="002A3E96"/>
    <w:rsid w:val="002A6697"/>
    <w:rsid w:val="002B367D"/>
    <w:rsid w:val="002B3E50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07185"/>
    <w:rsid w:val="0031051D"/>
    <w:rsid w:val="00317B51"/>
    <w:rsid w:val="00322D9B"/>
    <w:rsid w:val="00323BEB"/>
    <w:rsid w:val="00325E49"/>
    <w:rsid w:val="00331CE3"/>
    <w:rsid w:val="003323DA"/>
    <w:rsid w:val="003441C5"/>
    <w:rsid w:val="00346183"/>
    <w:rsid w:val="00346B00"/>
    <w:rsid w:val="003508AE"/>
    <w:rsid w:val="0035147D"/>
    <w:rsid w:val="00353FAE"/>
    <w:rsid w:val="003613BE"/>
    <w:rsid w:val="003629CE"/>
    <w:rsid w:val="00362A1C"/>
    <w:rsid w:val="0036761C"/>
    <w:rsid w:val="00372D6C"/>
    <w:rsid w:val="00372F41"/>
    <w:rsid w:val="0037466C"/>
    <w:rsid w:val="003825AB"/>
    <w:rsid w:val="003865BB"/>
    <w:rsid w:val="0038700A"/>
    <w:rsid w:val="0038740C"/>
    <w:rsid w:val="00391192"/>
    <w:rsid w:val="00395020"/>
    <w:rsid w:val="00396C21"/>
    <w:rsid w:val="003A19D6"/>
    <w:rsid w:val="003A3FEA"/>
    <w:rsid w:val="003A46CB"/>
    <w:rsid w:val="003A490B"/>
    <w:rsid w:val="003B1EC3"/>
    <w:rsid w:val="003B1F88"/>
    <w:rsid w:val="003B5273"/>
    <w:rsid w:val="003C05EB"/>
    <w:rsid w:val="003C15DD"/>
    <w:rsid w:val="003C2EDC"/>
    <w:rsid w:val="003C4533"/>
    <w:rsid w:val="003C50E9"/>
    <w:rsid w:val="003C741A"/>
    <w:rsid w:val="003D794B"/>
    <w:rsid w:val="003E5902"/>
    <w:rsid w:val="003F0E6D"/>
    <w:rsid w:val="003F1674"/>
    <w:rsid w:val="003F3FDD"/>
    <w:rsid w:val="003F6EEC"/>
    <w:rsid w:val="0040008F"/>
    <w:rsid w:val="00400401"/>
    <w:rsid w:val="0040046F"/>
    <w:rsid w:val="00402125"/>
    <w:rsid w:val="0040478E"/>
    <w:rsid w:val="004112F1"/>
    <w:rsid w:val="004117BE"/>
    <w:rsid w:val="00413649"/>
    <w:rsid w:val="00424B4A"/>
    <w:rsid w:val="0043582B"/>
    <w:rsid w:val="00436F8E"/>
    <w:rsid w:val="004370D2"/>
    <w:rsid w:val="0043719A"/>
    <w:rsid w:val="004435AF"/>
    <w:rsid w:val="00445157"/>
    <w:rsid w:val="0044650C"/>
    <w:rsid w:val="0044798E"/>
    <w:rsid w:val="0045136F"/>
    <w:rsid w:val="00451A14"/>
    <w:rsid w:val="00455839"/>
    <w:rsid w:val="00461B9F"/>
    <w:rsid w:val="004663D3"/>
    <w:rsid w:val="00481319"/>
    <w:rsid w:val="00482610"/>
    <w:rsid w:val="00485D09"/>
    <w:rsid w:val="00487A6B"/>
    <w:rsid w:val="00492BB3"/>
    <w:rsid w:val="0049575C"/>
    <w:rsid w:val="00495F1D"/>
    <w:rsid w:val="0049728C"/>
    <w:rsid w:val="004A2557"/>
    <w:rsid w:val="004A27D1"/>
    <w:rsid w:val="004A2985"/>
    <w:rsid w:val="004A3D58"/>
    <w:rsid w:val="004A4101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07107"/>
    <w:rsid w:val="0051154A"/>
    <w:rsid w:val="00511C2E"/>
    <w:rsid w:val="005159A7"/>
    <w:rsid w:val="0053414F"/>
    <w:rsid w:val="0053731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072F"/>
    <w:rsid w:val="0059345B"/>
    <w:rsid w:val="00596A26"/>
    <w:rsid w:val="005979E5"/>
    <w:rsid w:val="005A2D0A"/>
    <w:rsid w:val="005C4D86"/>
    <w:rsid w:val="005C6FD2"/>
    <w:rsid w:val="005D58D4"/>
    <w:rsid w:val="005E19CF"/>
    <w:rsid w:val="005E4CCF"/>
    <w:rsid w:val="005E6112"/>
    <w:rsid w:val="005E69BA"/>
    <w:rsid w:val="00601C7B"/>
    <w:rsid w:val="006029E8"/>
    <w:rsid w:val="006054A1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58D6"/>
    <w:rsid w:val="006C69B6"/>
    <w:rsid w:val="006C6BA5"/>
    <w:rsid w:val="006D0C02"/>
    <w:rsid w:val="006D413B"/>
    <w:rsid w:val="006E0CE3"/>
    <w:rsid w:val="006E143C"/>
    <w:rsid w:val="006E3F02"/>
    <w:rsid w:val="006E5BE1"/>
    <w:rsid w:val="006E5E39"/>
    <w:rsid w:val="006F251D"/>
    <w:rsid w:val="00700C47"/>
    <w:rsid w:val="00700C68"/>
    <w:rsid w:val="00702ECA"/>
    <w:rsid w:val="007062C5"/>
    <w:rsid w:val="00706847"/>
    <w:rsid w:val="00714819"/>
    <w:rsid w:val="0071528B"/>
    <w:rsid w:val="00716AA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3A7C"/>
    <w:rsid w:val="007D4B9A"/>
    <w:rsid w:val="007E1028"/>
    <w:rsid w:val="007E2D95"/>
    <w:rsid w:val="007E4E26"/>
    <w:rsid w:val="007E5EFA"/>
    <w:rsid w:val="007F1315"/>
    <w:rsid w:val="007F61F8"/>
    <w:rsid w:val="00801684"/>
    <w:rsid w:val="00801772"/>
    <w:rsid w:val="00804026"/>
    <w:rsid w:val="00812A52"/>
    <w:rsid w:val="008145DA"/>
    <w:rsid w:val="008272F7"/>
    <w:rsid w:val="00832065"/>
    <w:rsid w:val="0083215C"/>
    <w:rsid w:val="0083418C"/>
    <w:rsid w:val="00836B2E"/>
    <w:rsid w:val="008421C3"/>
    <w:rsid w:val="00843C57"/>
    <w:rsid w:val="00846992"/>
    <w:rsid w:val="00856C2E"/>
    <w:rsid w:val="00860D2B"/>
    <w:rsid w:val="00864708"/>
    <w:rsid w:val="00864E31"/>
    <w:rsid w:val="0086574E"/>
    <w:rsid w:val="008667E9"/>
    <w:rsid w:val="0086772E"/>
    <w:rsid w:val="00872BE6"/>
    <w:rsid w:val="00883F61"/>
    <w:rsid w:val="0089460C"/>
    <w:rsid w:val="00895215"/>
    <w:rsid w:val="008A2420"/>
    <w:rsid w:val="008C0CE2"/>
    <w:rsid w:val="008C1182"/>
    <w:rsid w:val="008C2282"/>
    <w:rsid w:val="008C4EC5"/>
    <w:rsid w:val="008D1223"/>
    <w:rsid w:val="008D2A21"/>
    <w:rsid w:val="008D2D36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11EC"/>
    <w:rsid w:val="00931239"/>
    <w:rsid w:val="00940004"/>
    <w:rsid w:val="009404C6"/>
    <w:rsid w:val="009414DE"/>
    <w:rsid w:val="00943291"/>
    <w:rsid w:val="00944133"/>
    <w:rsid w:val="009452D3"/>
    <w:rsid w:val="0095529C"/>
    <w:rsid w:val="00957524"/>
    <w:rsid w:val="00957E49"/>
    <w:rsid w:val="00962CF1"/>
    <w:rsid w:val="00965525"/>
    <w:rsid w:val="009669CA"/>
    <w:rsid w:val="00977047"/>
    <w:rsid w:val="00980050"/>
    <w:rsid w:val="0098026F"/>
    <w:rsid w:val="00980C68"/>
    <w:rsid w:val="009923C4"/>
    <w:rsid w:val="009A4682"/>
    <w:rsid w:val="009B28DF"/>
    <w:rsid w:val="009B301E"/>
    <w:rsid w:val="009B394C"/>
    <w:rsid w:val="009B646F"/>
    <w:rsid w:val="009B666A"/>
    <w:rsid w:val="009C4FFD"/>
    <w:rsid w:val="009C50FB"/>
    <w:rsid w:val="009C617C"/>
    <w:rsid w:val="009D05E6"/>
    <w:rsid w:val="009D218D"/>
    <w:rsid w:val="009D31E5"/>
    <w:rsid w:val="009D72BF"/>
    <w:rsid w:val="009D7627"/>
    <w:rsid w:val="009E31B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B97"/>
    <w:rsid w:val="00A21DBB"/>
    <w:rsid w:val="00A3694C"/>
    <w:rsid w:val="00A40D61"/>
    <w:rsid w:val="00A422BB"/>
    <w:rsid w:val="00A63637"/>
    <w:rsid w:val="00A65D91"/>
    <w:rsid w:val="00A665C8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03D6"/>
    <w:rsid w:val="00A96D1A"/>
    <w:rsid w:val="00AA42EF"/>
    <w:rsid w:val="00AB1D8C"/>
    <w:rsid w:val="00AB21F6"/>
    <w:rsid w:val="00AB2C86"/>
    <w:rsid w:val="00AB4735"/>
    <w:rsid w:val="00AC08F2"/>
    <w:rsid w:val="00AC1CCF"/>
    <w:rsid w:val="00AC3C6B"/>
    <w:rsid w:val="00AD0E59"/>
    <w:rsid w:val="00AD267C"/>
    <w:rsid w:val="00AD5FC0"/>
    <w:rsid w:val="00AE1B6A"/>
    <w:rsid w:val="00AE408D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B0A"/>
    <w:rsid w:val="00B84D56"/>
    <w:rsid w:val="00B91FE4"/>
    <w:rsid w:val="00B9583A"/>
    <w:rsid w:val="00B96DE8"/>
    <w:rsid w:val="00B97FA6"/>
    <w:rsid w:val="00BA32E2"/>
    <w:rsid w:val="00BA4361"/>
    <w:rsid w:val="00BC459B"/>
    <w:rsid w:val="00BD2FEE"/>
    <w:rsid w:val="00BD4498"/>
    <w:rsid w:val="00BD4565"/>
    <w:rsid w:val="00BD63BD"/>
    <w:rsid w:val="00BE117A"/>
    <w:rsid w:val="00BE16F7"/>
    <w:rsid w:val="00BE4E98"/>
    <w:rsid w:val="00BE65AA"/>
    <w:rsid w:val="00BE6996"/>
    <w:rsid w:val="00BE7827"/>
    <w:rsid w:val="00C052EA"/>
    <w:rsid w:val="00C25740"/>
    <w:rsid w:val="00C3177A"/>
    <w:rsid w:val="00C319DF"/>
    <w:rsid w:val="00C32358"/>
    <w:rsid w:val="00C337A1"/>
    <w:rsid w:val="00C33A12"/>
    <w:rsid w:val="00C35134"/>
    <w:rsid w:val="00C35BBC"/>
    <w:rsid w:val="00C432A8"/>
    <w:rsid w:val="00C56256"/>
    <w:rsid w:val="00C601BD"/>
    <w:rsid w:val="00C65EA2"/>
    <w:rsid w:val="00C67558"/>
    <w:rsid w:val="00C722C3"/>
    <w:rsid w:val="00C73D53"/>
    <w:rsid w:val="00C73DC5"/>
    <w:rsid w:val="00C802E9"/>
    <w:rsid w:val="00C85B84"/>
    <w:rsid w:val="00C86140"/>
    <w:rsid w:val="00C9003A"/>
    <w:rsid w:val="00C90456"/>
    <w:rsid w:val="00C91D10"/>
    <w:rsid w:val="00C91F9A"/>
    <w:rsid w:val="00C930FD"/>
    <w:rsid w:val="00C93AD5"/>
    <w:rsid w:val="00CA40BC"/>
    <w:rsid w:val="00CA4EDF"/>
    <w:rsid w:val="00CA66B9"/>
    <w:rsid w:val="00CA67BF"/>
    <w:rsid w:val="00CA700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CF1D0F"/>
    <w:rsid w:val="00D01C13"/>
    <w:rsid w:val="00D05295"/>
    <w:rsid w:val="00D06822"/>
    <w:rsid w:val="00D10AF9"/>
    <w:rsid w:val="00D1386E"/>
    <w:rsid w:val="00D16F65"/>
    <w:rsid w:val="00D2395F"/>
    <w:rsid w:val="00D25914"/>
    <w:rsid w:val="00D30762"/>
    <w:rsid w:val="00D30B3D"/>
    <w:rsid w:val="00D331CD"/>
    <w:rsid w:val="00D53258"/>
    <w:rsid w:val="00D60B4E"/>
    <w:rsid w:val="00D64C58"/>
    <w:rsid w:val="00D66C2B"/>
    <w:rsid w:val="00D72E7B"/>
    <w:rsid w:val="00D77C08"/>
    <w:rsid w:val="00D80DF8"/>
    <w:rsid w:val="00D81BFA"/>
    <w:rsid w:val="00D836F9"/>
    <w:rsid w:val="00D90727"/>
    <w:rsid w:val="00DA6A21"/>
    <w:rsid w:val="00DA7781"/>
    <w:rsid w:val="00DB1BEF"/>
    <w:rsid w:val="00DB2923"/>
    <w:rsid w:val="00DB6EF4"/>
    <w:rsid w:val="00DB7059"/>
    <w:rsid w:val="00DD1175"/>
    <w:rsid w:val="00DD29B1"/>
    <w:rsid w:val="00DD34C4"/>
    <w:rsid w:val="00DD5975"/>
    <w:rsid w:val="00DE2E27"/>
    <w:rsid w:val="00DE3FC0"/>
    <w:rsid w:val="00DE6B3D"/>
    <w:rsid w:val="00DE7661"/>
    <w:rsid w:val="00DF12C5"/>
    <w:rsid w:val="00DF243B"/>
    <w:rsid w:val="00DF58C4"/>
    <w:rsid w:val="00DF7866"/>
    <w:rsid w:val="00DF79E5"/>
    <w:rsid w:val="00E044A9"/>
    <w:rsid w:val="00E10CA7"/>
    <w:rsid w:val="00E130F0"/>
    <w:rsid w:val="00E14070"/>
    <w:rsid w:val="00E16FB2"/>
    <w:rsid w:val="00E210ED"/>
    <w:rsid w:val="00E21492"/>
    <w:rsid w:val="00E22A95"/>
    <w:rsid w:val="00E22FA2"/>
    <w:rsid w:val="00E235F2"/>
    <w:rsid w:val="00E33EAC"/>
    <w:rsid w:val="00E36FBD"/>
    <w:rsid w:val="00E3777C"/>
    <w:rsid w:val="00E42141"/>
    <w:rsid w:val="00E46F82"/>
    <w:rsid w:val="00E518AF"/>
    <w:rsid w:val="00E60C6B"/>
    <w:rsid w:val="00E66291"/>
    <w:rsid w:val="00E70A20"/>
    <w:rsid w:val="00E76C9B"/>
    <w:rsid w:val="00E83937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B4D48"/>
    <w:rsid w:val="00EC647D"/>
    <w:rsid w:val="00EC6C23"/>
    <w:rsid w:val="00ED11B2"/>
    <w:rsid w:val="00ED1701"/>
    <w:rsid w:val="00ED1DB3"/>
    <w:rsid w:val="00ED2156"/>
    <w:rsid w:val="00ED4499"/>
    <w:rsid w:val="00EE282D"/>
    <w:rsid w:val="00EE52E9"/>
    <w:rsid w:val="00EF053F"/>
    <w:rsid w:val="00EF27F0"/>
    <w:rsid w:val="00EF42D3"/>
    <w:rsid w:val="00F0036A"/>
    <w:rsid w:val="00F151DD"/>
    <w:rsid w:val="00F15F9A"/>
    <w:rsid w:val="00F176EE"/>
    <w:rsid w:val="00F21631"/>
    <w:rsid w:val="00F2483E"/>
    <w:rsid w:val="00F35C9C"/>
    <w:rsid w:val="00F369BC"/>
    <w:rsid w:val="00F40DA2"/>
    <w:rsid w:val="00F4321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6C52"/>
    <w:rsid w:val="00FA778B"/>
    <w:rsid w:val="00FC25FF"/>
    <w:rsid w:val="00FC4D95"/>
    <w:rsid w:val="00FC6CEF"/>
    <w:rsid w:val="00FD07EF"/>
    <w:rsid w:val="00FD2CD7"/>
    <w:rsid w:val="00FD5211"/>
    <w:rsid w:val="00FE7E7C"/>
    <w:rsid w:val="00FF2C66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6303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7FEA-B44B-4E14-8A51-C100F965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5</cp:revision>
  <cp:lastPrinted>2020-02-17T08:01:00Z</cp:lastPrinted>
  <dcterms:created xsi:type="dcterms:W3CDTF">2020-04-21T07:36:00Z</dcterms:created>
  <dcterms:modified xsi:type="dcterms:W3CDTF">2020-04-21T07:37:00Z</dcterms:modified>
</cp:coreProperties>
</file>